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801" w:type="dxa"/>
        <w:tblCellSpacing w:w="0" w:type="dxa"/>
        <w:tblInd w:w="-709" w:type="dxa"/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781"/>
        <w:gridCol w:w="20"/>
      </w:tblGrid>
      <w:tr w:rsidR="006D35F5" w:rsidRPr="006D35F5" w:rsidTr="00831CF4">
        <w:trPr>
          <w:gridAfter w:val="1"/>
          <w:wAfter w:w="20" w:type="dxa"/>
          <w:tblCellSpacing w:w="0" w:type="dxa"/>
        </w:trPr>
        <w:tc>
          <w:tcPr>
            <w:tcW w:w="9781" w:type="dxa"/>
            <w:shd w:val="clear" w:color="auto" w:fill="FFFFFF"/>
            <w:vAlign w:val="center"/>
            <w:hideMark/>
          </w:tcPr>
          <w:p w:rsidR="006D35F5" w:rsidRPr="006D35F5" w:rsidRDefault="006D35F5" w:rsidP="00090B85">
            <w:pPr>
              <w:spacing w:after="0" w:line="240" w:lineRule="auto"/>
              <w:ind w:left="-426"/>
              <w:jc w:val="both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D35F5" w:rsidRPr="006D35F5" w:rsidTr="00831CF4">
        <w:trPr>
          <w:tblCellSpacing w:w="0" w:type="dxa"/>
        </w:trPr>
        <w:tc>
          <w:tcPr>
            <w:tcW w:w="9781" w:type="dxa"/>
            <w:shd w:val="clear" w:color="auto" w:fill="FFFFFF"/>
            <w:vAlign w:val="center"/>
            <w:hideMark/>
          </w:tcPr>
          <w:p w:rsidR="006D35F5" w:rsidRPr="006D35F5" w:rsidRDefault="00282BCC" w:rsidP="00246329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pict>
                <v:rect id="_x0000_i1025" style="width:.5pt;height:1.5pt" o:hrpct="1" o:hrstd="t" o:hr="t" fillcolor="#a0a0a0" stroked="f"/>
              </w:pict>
            </w:r>
          </w:p>
          <w:tbl>
            <w:tblPr>
              <w:tblW w:w="9781" w:type="dxa"/>
              <w:tblCellSpacing w:w="0" w:type="dxa"/>
              <w:tblLayout w:type="fixed"/>
              <w:tblCellMar>
                <w:top w:w="60" w:type="dxa"/>
                <w:left w:w="60" w:type="dxa"/>
                <w:bottom w:w="60" w:type="dxa"/>
                <w:right w:w="60" w:type="dxa"/>
              </w:tblCellMar>
              <w:tblLook w:val="04A0" w:firstRow="1" w:lastRow="0" w:firstColumn="1" w:lastColumn="0" w:noHBand="0" w:noVBand="1"/>
            </w:tblPr>
            <w:tblGrid>
              <w:gridCol w:w="3071"/>
              <w:gridCol w:w="6710"/>
            </w:tblGrid>
            <w:tr w:rsidR="00C208C9" w:rsidRPr="006D35F5" w:rsidTr="00F653B7">
              <w:trPr>
                <w:trHeight w:val="1448"/>
                <w:tblCellSpacing w:w="0" w:type="dxa"/>
              </w:trPr>
              <w:tc>
                <w:tcPr>
                  <w:tcW w:w="1570" w:type="pct"/>
                  <w:vAlign w:val="center"/>
                  <w:hideMark/>
                </w:tcPr>
                <w:p w:rsidR="00C208C9" w:rsidRPr="00831CF4" w:rsidRDefault="00C208C9" w:rsidP="0024632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6D35F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 </w:t>
                  </w:r>
                  <w:r w:rsidR="00D3329F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 xml:space="preserve">      </w:t>
                  </w:r>
                  <w:r w:rsidRPr="006D35F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«Утверждаю» </w:t>
                  </w:r>
                </w:p>
                <w:p w:rsidR="00C208C9" w:rsidRPr="006D35F5" w:rsidRDefault="00C208C9" w:rsidP="0024632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Заместитель Министра Внутренних Дел РФ</w:t>
                  </w:r>
                  <w:r w:rsidRPr="006D35F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br/>
                  </w:r>
                  <w:r w:rsidR="009B31F0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г</w:t>
                  </w:r>
                  <w:r w:rsidRPr="00831CF4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енерал - полковник</w:t>
                  </w:r>
                </w:p>
              </w:tc>
              <w:tc>
                <w:tcPr>
                  <w:tcW w:w="3430" w:type="pct"/>
                  <w:vAlign w:val="center"/>
                  <w:hideMark/>
                </w:tcPr>
                <w:p w:rsidR="00C208C9" w:rsidRDefault="009B31F0" w:rsidP="00246329">
                  <w:pPr>
                    <w:spacing w:after="0" w:line="240" w:lineRule="auto"/>
                    <w:ind w:left="3248" w:right="-3470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 xml:space="preserve">  </w:t>
                  </w:r>
                  <w:r w:rsidR="00C208C9" w:rsidRPr="006D35F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«Согласовано»</w:t>
                  </w:r>
                </w:p>
                <w:p w:rsidR="009B31F0" w:rsidRDefault="00C208C9" w:rsidP="00246329">
                  <w:pPr>
                    <w:spacing w:after="0" w:line="240" w:lineRule="auto"/>
                    <w:ind w:left="3248" w:right="-3470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Начальник ФГБУ</w:t>
                  </w:r>
                </w:p>
                <w:p w:rsidR="00C208C9" w:rsidRDefault="009B31F0" w:rsidP="00246329">
                  <w:pPr>
                    <w:spacing w:after="0" w:line="240" w:lineRule="auto"/>
                    <w:ind w:right="-3470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 xml:space="preserve">                                       </w:t>
                  </w:r>
                  <w:r w:rsidR="00F653B7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 xml:space="preserve">   </w:t>
                  </w:r>
                  <w:r w:rsidR="00C208C9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«СКК «Подмосковье»   МО РФ</w:t>
                  </w:r>
                </w:p>
                <w:p w:rsidR="009B31F0" w:rsidRDefault="009B31F0" w:rsidP="00246329">
                  <w:pPr>
                    <w:spacing w:after="0" w:line="240" w:lineRule="auto"/>
                    <w:ind w:right="-3470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 xml:space="preserve">     </w:t>
                  </w:r>
                  <w:r w:rsidR="00AD6C50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 xml:space="preserve">                           </w:t>
                  </w: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п</w:t>
                  </w:r>
                  <w:r w:rsidR="00C208C9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олковник</w:t>
                  </w: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 xml:space="preserve"> запаса медицинской</w:t>
                  </w:r>
                  <w:r w:rsidR="00C24BE0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 xml:space="preserve"> </w:t>
                  </w:r>
                  <w:r w:rsidR="00F653B7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с</w:t>
                  </w: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лужбы</w:t>
                  </w:r>
                </w:p>
                <w:p w:rsidR="00C208C9" w:rsidRPr="006D35F5" w:rsidRDefault="00C208C9" w:rsidP="00246329">
                  <w:pPr>
                    <w:spacing w:after="0" w:line="240" w:lineRule="auto"/>
                    <w:ind w:left="3248" w:right="-3470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D35F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br/>
                  </w:r>
                </w:p>
              </w:tc>
            </w:tr>
            <w:tr w:rsidR="00C208C9" w:rsidRPr="006D35F5" w:rsidTr="00F653B7">
              <w:trPr>
                <w:trHeight w:val="577"/>
                <w:tblCellSpacing w:w="0" w:type="dxa"/>
              </w:trPr>
              <w:tc>
                <w:tcPr>
                  <w:tcW w:w="1570" w:type="pct"/>
                  <w:vAlign w:val="center"/>
                  <w:hideMark/>
                </w:tcPr>
                <w:p w:rsidR="00C208C9" w:rsidRPr="006D35F5" w:rsidRDefault="00C208C9" w:rsidP="00177A62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D35F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__________ 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Ю.А. Мальцев</w:t>
                  </w:r>
                  <w:r w:rsidRPr="006D35F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 </w:t>
                  </w:r>
                  <w:r w:rsidRPr="006D35F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«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    </w:t>
                  </w:r>
                  <w:r w:rsidRPr="006D35F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»   </w:t>
                  </w:r>
                  <w:r w:rsidR="00177A6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декабря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    201</w:t>
                  </w:r>
                  <w:r w:rsidR="00177A6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6</w:t>
                  </w:r>
                  <w:r w:rsidRPr="006D35F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г. </w:t>
                  </w:r>
                </w:p>
              </w:tc>
              <w:tc>
                <w:tcPr>
                  <w:tcW w:w="3430" w:type="pct"/>
                  <w:vAlign w:val="center"/>
                  <w:hideMark/>
                </w:tcPr>
                <w:p w:rsidR="00C208C9" w:rsidRPr="006D35F5" w:rsidRDefault="00C208C9" w:rsidP="00177A62">
                  <w:pPr>
                    <w:spacing w:after="0" w:line="240" w:lineRule="auto"/>
                    <w:ind w:left="3248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_____________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И.Г.Титов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6D35F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«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    </w:t>
                  </w:r>
                  <w:r w:rsidRPr="006D35F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»   </w:t>
                  </w:r>
                  <w:r w:rsidR="00177A6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декабря</w:t>
                  </w:r>
                  <w:r w:rsidRPr="006D35F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 201</w:t>
                  </w:r>
                  <w:r w:rsidR="00177A6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6</w:t>
                  </w:r>
                  <w:r w:rsidRPr="006D35F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г.</w:t>
                  </w:r>
                </w:p>
              </w:tc>
            </w:tr>
          </w:tbl>
          <w:p w:rsidR="006D35F5" w:rsidRPr="006D35F5" w:rsidRDefault="006D35F5" w:rsidP="00246329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  <w:r w:rsidRPr="006D35F5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  </w:t>
            </w:r>
          </w:p>
          <w:p w:rsidR="00177A62" w:rsidRDefault="006D35F5" w:rsidP="00177A62">
            <w:pPr>
              <w:spacing w:after="0" w:line="240" w:lineRule="auto"/>
              <w:jc w:val="center"/>
              <w:outlineLvl w:val="0"/>
              <w:rPr>
                <w:rFonts w:ascii="Tahoma" w:eastAsia="Times New Roman" w:hAnsi="Tahoma" w:cs="Tahoma"/>
                <w:b/>
                <w:color w:val="000000"/>
                <w:kern w:val="36"/>
                <w:sz w:val="24"/>
                <w:szCs w:val="24"/>
                <w:lang w:eastAsia="ru-RU"/>
              </w:rPr>
            </w:pPr>
            <w:r w:rsidRPr="008153C4">
              <w:rPr>
                <w:rFonts w:ascii="Tahoma" w:eastAsia="Times New Roman" w:hAnsi="Tahoma" w:cs="Tahoma"/>
                <w:b/>
                <w:color w:val="000000"/>
                <w:kern w:val="36"/>
                <w:sz w:val="24"/>
                <w:szCs w:val="24"/>
                <w:lang w:eastAsia="ru-RU"/>
              </w:rPr>
              <w:t xml:space="preserve">Положение </w:t>
            </w:r>
            <w:r w:rsidR="009B31F0">
              <w:rPr>
                <w:rFonts w:ascii="Tahoma" w:eastAsia="Times New Roman" w:hAnsi="Tahoma" w:cs="Tahoma"/>
                <w:b/>
                <w:color w:val="000000"/>
                <w:kern w:val="36"/>
                <w:sz w:val="24"/>
                <w:szCs w:val="24"/>
                <w:lang w:eastAsia="ru-RU"/>
              </w:rPr>
              <w:t xml:space="preserve">                                                                                                                       </w:t>
            </w:r>
            <w:r w:rsidRPr="008153C4">
              <w:rPr>
                <w:rFonts w:ascii="Tahoma" w:eastAsia="Times New Roman" w:hAnsi="Tahoma" w:cs="Tahoma"/>
                <w:b/>
                <w:color w:val="000000"/>
                <w:kern w:val="36"/>
                <w:sz w:val="24"/>
                <w:szCs w:val="24"/>
                <w:lang w:eastAsia="ru-RU"/>
              </w:rPr>
              <w:t xml:space="preserve">о проведении </w:t>
            </w:r>
            <w:r w:rsidR="00167DAE">
              <w:rPr>
                <w:rFonts w:ascii="Tahoma" w:eastAsia="Times New Roman" w:hAnsi="Tahoma" w:cs="Tahoma"/>
                <w:b/>
                <w:color w:val="000000"/>
                <w:kern w:val="36"/>
                <w:sz w:val="24"/>
                <w:szCs w:val="24"/>
                <w:lang w:eastAsia="ru-RU"/>
              </w:rPr>
              <w:t>Зимнего</w:t>
            </w:r>
            <w:r w:rsidRPr="008153C4">
              <w:rPr>
                <w:rFonts w:ascii="Tahoma" w:eastAsia="Times New Roman" w:hAnsi="Tahoma" w:cs="Tahoma"/>
                <w:b/>
                <w:color w:val="000000"/>
                <w:kern w:val="36"/>
                <w:sz w:val="24"/>
                <w:szCs w:val="24"/>
                <w:lang w:eastAsia="ru-RU"/>
              </w:rPr>
              <w:t xml:space="preserve"> Чемпионата Вооруженных сил РФ по теннису среди ветеранов 201</w:t>
            </w:r>
            <w:r w:rsidR="00167DAE">
              <w:rPr>
                <w:rFonts w:ascii="Tahoma" w:eastAsia="Times New Roman" w:hAnsi="Tahoma" w:cs="Tahoma"/>
                <w:b/>
                <w:color w:val="000000"/>
                <w:kern w:val="36"/>
                <w:sz w:val="24"/>
                <w:szCs w:val="24"/>
                <w:lang w:eastAsia="ru-RU"/>
              </w:rPr>
              <w:t>7</w:t>
            </w:r>
            <w:r w:rsidRPr="008153C4">
              <w:rPr>
                <w:rFonts w:ascii="Tahoma" w:eastAsia="Times New Roman" w:hAnsi="Tahoma" w:cs="Tahoma"/>
                <w:b/>
                <w:color w:val="000000"/>
                <w:kern w:val="36"/>
                <w:sz w:val="24"/>
                <w:szCs w:val="24"/>
                <w:lang w:eastAsia="ru-RU"/>
              </w:rPr>
              <w:t xml:space="preserve"> г.</w:t>
            </w:r>
            <w:r w:rsidR="00831CF4">
              <w:rPr>
                <w:rFonts w:ascii="Tahoma" w:eastAsia="Times New Roman" w:hAnsi="Tahoma" w:cs="Tahoma"/>
                <w:b/>
                <w:color w:val="000000"/>
                <w:kern w:val="36"/>
                <w:sz w:val="24"/>
                <w:szCs w:val="24"/>
                <w:lang w:eastAsia="ru-RU"/>
              </w:rPr>
              <w:t xml:space="preserve"> в системе Российского ветеранского теннисного тура</w:t>
            </w:r>
          </w:p>
          <w:p w:rsidR="006D35F5" w:rsidRPr="008153C4" w:rsidRDefault="00831CF4" w:rsidP="00177A62">
            <w:pPr>
              <w:spacing w:after="0" w:line="240" w:lineRule="auto"/>
              <w:jc w:val="center"/>
              <w:outlineLvl w:val="0"/>
              <w:rPr>
                <w:rFonts w:ascii="Tahoma" w:eastAsia="Times New Roman" w:hAnsi="Tahoma" w:cs="Tahoma"/>
                <w:b/>
                <w:color w:val="000000"/>
                <w:kern w:val="36"/>
                <w:sz w:val="24"/>
                <w:szCs w:val="24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color w:val="000000"/>
                <w:kern w:val="36"/>
                <w:sz w:val="24"/>
                <w:szCs w:val="24"/>
                <w:lang w:eastAsia="ru-RU"/>
              </w:rPr>
              <w:t>(</w:t>
            </w:r>
            <w:proofErr w:type="spellStart"/>
            <w:r>
              <w:rPr>
                <w:rFonts w:ascii="Tahoma" w:eastAsia="Times New Roman" w:hAnsi="Tahoma" w:cs="Tahoma"/>
                <w:b/>
                <w:color w:val="000000"/>
                <w:kern w:val="36"/>
                <w:sz w:val="24"/>
                <w:szCs w:val="24"/>
                <w:lang w:eastAsia="ru-RU"/>
              </w:rPr>
              <w:t>Вет</w:t>
            </w:r>
            <w:proofErr w:type="spellEnd"/>
            <w:r>
              <w:rPr>
                <w:rFonts w:ascii="Tahoma" w:eastAsia="Times New Roman" w:hAnsi="Tahoma" w:cs="Tahoma"/>
                <w:b/>
                <w:color w:val="000000"/>
                <w:kern w:val="36"/>
                <w:sz w:val="24"/>
                <w:szCs w:val="24"/>
                <w:lang w:eastAsia="ru-RU"/>
              </w:rPr>
              <w:t>-тура).</w:t>
            </w:r>
          </w:p>
          <w:p w:rsidR="006D35F5" w:rsidRPr="006D35F5" w:rsidRDefault="006D35F5" w:rsidP="00246329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  <w:r w:rsidRPr="006D35F5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ru-RU"/>
              </w:rPr>
              <w:br/>
              <w:t>1. Общие положения</w:t>
            </w:r>
          </w:p>
          <w:p w:rsidR="006D35F5" w:rsidRPr="006D35F5" w:rsidRDefault="006D35F5" w:rsidP="00246329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  <w:r w:rsidRPr="006D35F5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    </w:t>
            </w:r>
            <w:r w:rsidR="00167DAE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 xml:space="preserve">Зимний </w:t>
            </w:r>
            <w:r w:rsidRPr="006D35F5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 xml:space="preserve"> Чемпионат</w:t>
            </w:r>
            <w:r w:rsidR="008153C4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 xml:space="preserve"> Вооружённых сил</w:t>
            </w:r>
            <w:r w:rsidRPr="006D35F5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 xml:space="preserve"> Росси</w:t>
            </w:r>
            <w:r w:rsidR="00FD22D3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йской Федерации</w:t>
            </w:r>
            <w:r w:rsidRPr="006D35F5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167DAE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по теннису среди ветеранов 2017</w:t>
            </w:r>
            <w:r w:rsidRPr="006D35F5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 xml:space="preserve"> года, далее по тексту «Чемпионат», проводится с целью привлечения ветеранов тенниса к активному, здоровому образу жизни,  популяризации тенниса и его дальнейшего массового развития, повышения  мастерств</w:t>
            </w:r>
            <w:r w:rsidR="008153C4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а спортсменов-ветеранов тенниса.</w:t>
            </w:r>
          </w:p>
          <w:p w:rsidR="006D35F5" w:rsidRPr="006D35F5" w:rsidRDefault="006D35F5" w:rsidP="00246329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  <w:r w:rsidRPr="006D35F5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    </w:t>
            </w:r>
            <w:r w:rsidRPr="008153C4">
              <w:rPr>
                <w:rFonts w:ascii="Verdana" w:eastAsia="Times New Roman" w:hAnsi="Verdana" w:cs="Times New Roman"/>
                <w:b/>
                <w:color w:val="000000"/>
                <w:sz w:val="18"/>
                <w:szCs w:val="18"/>
                <w:lang w:eastAsia="ru-RU"/>
              </w:rPr>
              <w:t>Чемпионат</w:t>
            </w:r>
            <w:r w:rsidR="00831CF4">
              <w:rPr>
                <w:rFonts w:ascii="Verdana" w:eastAsia="Times New Roman" w:hAnsi="Verdana" w:cs="Times New Roman"/>
                <w:b/>
                <w:color w:val="000000"/>
                <w:sz w:val="18"/>
                <w:szCs w:val="18"/>
                <w:lang w:eastAsia="ru-RU"/>
              </w:rPr>
              <w:t xml:space="preserve"> относится к турниру</w:t>
            </w:r>
            <w:r w:rsidRPr="008153C4">
              <w:rPr>
                <w:rFonts w:ascii="Verdana" w:eastAsia="Times New Roman" w:hAnsi="Verdana" w:cs="Times New Roman"/>
                <w:b/>
                <w:color w:val="000000"/>
                <w:sz w:val="18"/>
                <w:szCs w:val="18"/>
                <w:lang w:eastAsia="ru-RU"/>
              </w:rPr>
              <w:t xml:space="preserve"> 2-й категории.</w:t>
            </w:r>
            <w:r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6D35F5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 xml:space="preserve"> Организацию и подготовку к Чемпионату осуществляет оргкомитет, образуемый </w:t>
            </w:r>
            <w:r w:rsidR="00831CF4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Советом ветеранов Вооруженных сил РФ</w:t>
            </w:r>
            <w:r w:rsidR="00831CF4">
              <w:rPr>
                <w:rFonts w:ascii="Verdana" w:eastAsia="Times New Roman" w:hAnsi="Verdana" w:cs="Times New Roman"/>
                <w:b/>
                <w:color w:val="000000"/>
                <w:sz w:val="18"/>
                <w:szCs w:val="18"/>
                <w:lang w:eastAsia="ru-RU"/>
              </w:rPr>
              <w:t>.</w:t>
            </w:r>
          </w:p>
          <w:p w:rsidR="006D35F5" w:rsidRPr="006D35F5" w:rsidRDefault="006D35F5" w:rsidP="00246329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  <w:r w:rsidRPr="006D35F5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   Непосредственно проведение соревнований возл</w:t>
            </w:r>
            <w:r w:rsidR="00C24BE0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агается на директора турнира, оргкомитет</w:t>
            </w:r>
            <w:r w:rsidRPr="006D35F5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 xml:space="preserve">   и </w:t>
            </w:r>
            <w:r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Г</w:t>
            </w:r>
            <w:r w:rsidRPr="006D35F5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лавную  судейскую коллегию (далее ГСК), утвержд</w:t>
            </w:r>
            <w:r w:rsidR="00831CF4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енную оргкомитетом</w:t>
            </w:r>
            <w:r w:rsidRPr="006D35F5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.  </w:t>
            </w:r>
          </w:p>
          <w:p w:rsidR="00C24BE0" w:rsidRDefault="006D35F5" w:rsidP="00246329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  <w:r w:rsidRPr="006D35F5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Директор Чемпионата –</w:t>
            </w:r>
            <w:r w:rsidR="008153C4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C24BE0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начальник филиала «Санаторий «</w:t>
            </w:r>
            <w:proofErr w:type="spellStart"/>
            <w:r w:rsidR="00C24BE0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Марфинский</w:t>
            </w:r>
            <w:proofErr w:type="spellEnd"/>
            <w:r w:rsidR="00C24BE0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» ФГБУ «СКК «Подмосковье» МО Р</w:t>
            </w:r>
            <w:proofErr w:type="gramStart"/>
            <w:r w:rsidR="00C24BE0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Ф-</w:t>
            </w:r>
            <w:proofErr w:type="gramEnd"/>
            <w:r w:rsidR="00C24BE0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090B85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 xml:space="preserve">Козырев Петр Васильевич, (полковник запаса </w:t>
            </w:r>
            <w:proofErr w:type="spellStart"/>
            <w:r w:rsidR="00090B85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мед.службы</w:t>
            </w:r>
            <w:proofErr w:type="spellEnd"/>
            <w:r w:rsidR="00090B85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 xml:space="preserve">) </w:t>
            </w:r>
            <w:r w:rsidR="005A214A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 xml:space="preserve">тел.8-903-546-81-11, </w:t>
            </w:r>
          </w:p>
          <w:p w:rsidR="008153C4" w:rsidRDefault="00C24BE0" w:rsidP="00246329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П</w:t>
            </w:r>
            <w:r w:rsidR="00090B85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редседатель оргкомитета –</w:t>
            </w:r>
            <w:r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 xml:space="preserve"> заместитель начальника ФГБУ «СКК «Подмосковье» МО РФ - </w:t>
            </w:r>
            <w:r w:rsidR="00090B85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="00090B85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Виндриевский</w:t>
            </w:r>
            <w:proofErr w:type="spellEnd"/>
            <w:r w:rsidR="00090B85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167DAE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Геннадий Иванович</w:t>
            </w:r>
            <w:r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 xml:space="preserve"> (полковник запаса г</w:t>
            </w:r>
            <w:proofErr w:type="gramStart"/>
            <w:r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.Д</w:t>
            </w:r>
            <w:proofErr w:type="gramEnd"/>
            <w:r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олгопрудный)</w:t>
            </w:r>
            <w:r w:rsidR="00AD6C50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тел.8-915-093-65-20.</w:t>
            </w:r>
            <w:r w:rsidR="008153C4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br/>
            </w:r>
            <w:r w:rsidR="006D35F5" w:rsidRPr="006D35F5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Главный судья</w:t>
            </w:r>
            <w:r w:rsidR="006D35F5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6D35F5" w:rsidRPr="006D35F5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 xml:space="preserve"> – </w:t>
            </w:r>
            <w:r w:rsidR="006D35F5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 xml:space="preserve">судья Республиканской категории </w:t>
            </w:r>
            <w:proofErr w:type="spellStart"/>
            <w:r w:rsidR="006D35F5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Лешуков</w:t>
            </w:r>
            <w:proofErr w:type="spellEnd"/>
            <w:r w:rsidR="006D35F5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 xml:space="preserve"> А</w:t>
            </w:r>
            <w:r w:rsidR="008153C4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 xml:space="preserve">лександр </w:t>
            </w:r>
            <w:r w:rsidR="006D35F5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Н</w:t>
            </w:r>
            <w:r w:rsidR="008153C4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иколаевич</w:t>
            </w:r>
            <w:r w:rsidR="006D35F5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 xml:space="preserve"> (</w:t>
            </w:r>
            <w:r w:rsidR="008153C4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капитан 2 ранга</w:t>
            </w:r>
            <w:r w:rsidR="00831CF4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 xml:space="preserve"> запаса</w:t>
            </w:r>
            <w:r w:rsidR="008153C4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 xml:space="preserve">, </w:t>
            </w:r>
            <w:r w:rsidR="006D35F5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г</w:t>
            </w:r>
            <w:proofErr w:type="gramStart"/>
            <w:r w:rsidR="006D35F5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.Т</w:t>
            </w:r>
            <w:proofErr w:type="gramEnd"/>
            <w:r w:rsidR="006D35F5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 xml:space="preserve">верь) </w:t>
            </w:r>
            <w:r w:rsidR="00177A62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 xml:space="preserve">тел. </w:t>
            </w:r>
            <w:r w:rsidR="006D35F5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8-920-690-29-42</w:t>
            </w:r>
          </w:p>
          <w:p w:rsidR="006D35F5" w:rsidRPr="006D35F5" w:rsidRDefault="008153C4" w:rsidP="00177A6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 xml:space="preserve">Главный секретарь </w:t>
            </w:r>
            <w:r w:rsidR="00831CF4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–</w:t>
            </w:r>
            <w:r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831CF4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судья 1-й категории Рожнова Марина Игоревна (г. Дмитров)</w:t>
            </w:r>
            <w:r w:rsidR="006D35F5" w:rsidRPr="006D35F5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br/>
            </w:r>
            <w:r w:rsidR="006D35F5" w:rsidRPr="006D35F5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ru-RU"/>
              </w:rPr>
              <w:br/>
              <w:t>2.  Место и сроки проведения</w:t>
            </w:r>
          </w:p>
          <w:p w:rsidR="00077442" w:rsidRDefault="006D35F5" w:rsidP="00246329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  <w:r w:rsidRPr="006D35F5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 xml:space="preserve">Соревнования проводятся с </w:t>
            </w:r>
            <w:r w:rsidR="008153C4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22</w:t>
            </w:r>
            <w:r w:rsidRPr="006D35F5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 xml:space="preserve"> по </w:t>
            </w:r>
            <w:r w:rsidR="00C24BE0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27</w:t>
            </w:r>
            <w:r w:rsidRPr="006D35F5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167DAE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февраля</w:t>
            </w:r>
            <w:r w:rsidRPr="006D35F5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 xml:space="preserve"> 201</w:t>
            </w:r>
            <w:r w:rsidR="00167DAE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7</w:t>
            </w:r>
            <w:r w:rsidRPr="006D35F5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 xml:space="preserve"> года  по адресу: </w:t>
            </w:r>
            <w:r w:rsidR="00E44320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Московск</w:t>
            </w:r>
            <w:r w:rsidR="00167DAE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 xml:space="preserve">ая </w:t>
            </w:r>
            <w:r w:rsidR="00E44320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област</w:t>
            </w:r>
            <w:r w:rsidR="00090B85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 xml:space="preserve">ь </w:t>
            </w:r>
            <w:proofErr w:type="spellStart"/>
            <w:r w:rsidR="00090B85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Мыти</w:t>
            </w:r>
            <w:r w:rsidR="00221768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щ</w:t>
            </w:r>
            <w:r w:rsidR="00090B85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инский</w:t>
            </w:r>
            <w:proofErr w:type="spellEnd"/>
            <w:r w:rsidR="00090B85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 xml:space="preserve"> район, </w:t>
            </w:r>
            <w:proofErr w:type="spellStart"/>
            <w:r w:rsidR="00090B85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с</w:t>
            </w:r>
            <w:proofErr w:type="gramStart"/>
            <w:r w:rsidR="00090B85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.М</w:t>
            </w:r>
            <w:proofErr w:type="gramEnd"/>
            <w:r w:rsidR="00090B85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арфино</w:t>
            </w:r>
            <w:proofErr w:type="spellEnd"/>
            <w:r w:rsidR="00090B85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, филиал</w:t>
            </w:r>
            <w:r w:rsidR="00221768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 xml:space="preserve"> «Санаторий «</w:t>
            </w:r>
            <w:proofErr w:type="spellStart"/>
            <w:r w:rsidR="00221768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Марфинский</w:t>
            </w:r>
            <w:proofErr w:type="spellEnd"/>
            <w:r w:rsidR="00221768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»</w:t>
            </w:r>
            <w:r w:rsidR="00090B85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 xml:space="preserve"> ФГБУ «СКК «Подмосковье» МО РФ</w:t>
            </w:r>
            <w:r w:rsidR="00077442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,  физкультурно-оздоровительный комплекс (ФОК).</w:t>
            </w:r>
          </w:p>
          <w:p w:rsidR="006D35F5" w:rsidRPr="006D35F5" w:rsidRDefault="006D35F5" w:rsidP="00246329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  <w:bookmarkStart w:id="0" w:name="_GoBack"/>
            <w:bookmarkEnd w:id="0"/>
            <w:r w:rsidRPr="006D35F5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ru-RU"/>
              </w:rPr>
              <w:br/>
              <w:t>3. Требования к участникам соревнования и условия их допуска</w:t>
            </w:r>
          </w:p>
          <w:p w:rsidR="006D35F5" w:rsidRPr="006D35F5" w:rsidRDefault="006D35F5" w:rsidP="00246329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  <w:r w:rsidRPr="006D35F5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 xml:space="preserve">     </w:t>
            </w:r>
            <w:proofErr w:type="gramStart"/>
            <w:r w:rsidRPr="006D35F5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К участию в Чемпионате допускаются мужчины и женщины,</w:t>
            </w:r>
            <w:r w:rsidR="00831CF4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 xml:space="preserve">проходящие военную службу в рядах ВС РФ, а также адмиралы и генералы, офицеры, мичманы, прапорщики, сержанты и старшины, рядовые </w:t>
            </w:r>
            <w:r w:rsidR="00831CF4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077442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запаса и в отставке, а также</w:t>
            </w:r>
            <w:r w:rsidR="00831CF4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831CF4" w:rsidRPr="00FD22D3">
              <w:rPr>
                <w:rFonts w:ascii="Verdana" w:eastAsia="Times New Roman" w:hAnsi="Verdana" w:cs="Times New Roman"/>
                <w:b/>
                <w:color w:val="000000"/>
                <w:sz w:val="18"/>
                <w:szCs w:val="18"/>
                <w:lang w:eastAsia="ru-RU"/>
              </w:rPr>
              <w:t>все ветераны тенниса</w:t>
            </w:r>
            <w:r w:rsidR="00831CF4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,</w:t>
            </w:r>
            <w:r w:rsidRPr="006D35F5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 xml:space="preserve"> которым к 31 декабря 201</w:t>
            </w:r>
            <w:r w:rsidR="00FD22D3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7</w:t>
            </w:r>
            <w:r w:rsidRPr="006D35F5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 xml:space="preserve"> года исполнилось или должно исполниться </w:t>
            </w:r>
            <w:r w:rsidR="00FD22D3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4</w:t>
            </w:r>
            <w:r w:rsidR="005A214A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0</w:t>
            </w:r>
            <w:r w:rsidRPr="006D35F5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 xml:space="preserve"> лет (независимо от дня и месяца рождения),  подавшие заявку в установленный настоящим Положением</w:t>
            </w:r>
            <w:proofErr w:type="gramEnd"/>
            <w:r w:rsidRPr="006D35F5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 xml:space="preserve"> срок,  зарегистрировавшиеся в мандатной комиссии в день приезда соответствующей возрастной группы и уплатившие заявочный  взнос.</w:t>
            </w:r>
            <w:r w:rsidR="00831CF4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 xml:space="preserve"> Все участники должны иметь медицинский допуск к соревнованиям.</w:t>
            </w:r>
          </w:p>
          <w:p w:rsidR="006D35F5" w:rsidRPr="006D35F5" w:rsidRDefault="006D35F5" w:rsidP="00246329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  <w:r w:rsidRPr="006D35F5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     Принадлежность игрока к той или иной возрастной группе определяется годом рождения. </w:t>
            </w:r>
          </w:p>
          <w:p w:rsidR="006D35F5" w:rsidRPr="006D35F5" w:rsidRDefault="006D35F5" w:rsidP="00246329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  <w:r w:rsidRPr="006D35F5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     Чемпионат проводится в следующих возрастных группах:</w:t>
            </w:r>
          </w:p>
          <w:p w:rsidR="00FD22D3" w:rsidRDefault="00831CF4" w:rsidP="00246329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 xml:space="preserve">- </w:t>
            </w:r>
            <w:r w:rsidR="006D35F5" w:rsidRPr="006D35F5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у ж</w:t>
            </w:r>
            <w:r w:rsidR="008153C4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енщин  в одиночном разряде – Ж-</w:t>
            </w:r>
            <w:r w:rsidR="00FD22D3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4</w:t>
            </w:r>
            <w:r w:rsidR="005A214A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0</w:t>
            </w:r>
            <w:r w:rsidR="006D35F5" w:rsidRPr="006D35F5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+</w:t>
            </w:r>
            <w:r w:rsidR="00FD22D3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.</w:t>
            </w:r>
          </w:p>
          <w:p w:rsidR="006D35F5" w:rsidRPr="006D35F5" w:rsidRDefault="00831CF4" w:rsidP="00246329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 xml:space="preserve">- </w:t>
            </w:r>
            <w:r w:rsidR="006D35F5" w:rsidRPr="006D35F5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 xml:space="preserve">у мужчин </w:t>
            </w:r>
            <w:r w:rsidR="006D35F5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 xml:space="preserve">в одиночном разряде </w:t>
            </w:r>
            <w:r w:rsidR="008153C4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–</w:t>
            </w:r>
            <w:r w:rsidR="00FD22D3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 xml:space="preserve">  </w:t>
            </w:r>
            <w:r w:rsidR="006D35F5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М</w:t>
            </w:r>
            <w:r w:rsidR="008153C4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-</w:t>
            </w:r>
            <w:r w:rsidR="005A214A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40</w:t>
            </w:r>
            <w:r w:rsidR="006D35F5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+, М</w:t>
            </w:r>
            <w:r w:rsidR="008153C4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-</w:t>
            </w:r>
            <w:r w:rsidR="005A214A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50+</w:t>
            </w:r>
            <w:r w:rsidR="006D35F5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, М</w:t>
            </w:r>
            <w:r w:rsidR="008153C4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-</w:t>
            </w:r>
            <w:r w:rsidR="00FD22D3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6</w:t>
            </w:r>
            <w:r w:rsidR="00B83A0A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 xml:space="preserve">0+, </w:t>
            </w:r>
            <w:r w:rsidR="00657B50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М-</w:t>
            </w:r>
            <w:r w:rsidR="00B83A0A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65+.</w:t>
            </w:r>
          </w:p>
          <w:p w:rsidR="006D35F5" w:rsidRPr="006D35F5" w:rsidRDefault="006D35F5" w:rsidP="00246329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  <w:r w:rsidRPr="006D35F5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     Максимальное  число участников</w:t>
            </w:r>
            <w:r w:rsidR="004C6657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 xml:space="preserve"> в одиночном разряде  у мужчин</w:t>
            </w:r>
            <w:r w:rsidR="00B83A0A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4C6657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 xml:space="preserve">- </w:t>
            </w:r>
            <w:r w:rsidR="008153C4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32,</w:t>
            </w:r>
            <w:r w:rsidR="00E44320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минимальное</w:t>
            </w:r>
            <w:r w:rsidR="008153C4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 xml:space="preserve"> -</w:t>
            </w:r>
            <w:r w:rsidR="00E44320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 xml:space="preserve"> 6. </w:t>
            </w:r>
          </w:p>
          <w:p w:rsidR="00E44320" w:rsidRPr="006D35F5" w:rsidRDefault="006D35F5" w:rsidP="00246329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  <w:r w:rsidRPr="006D35F5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 xml:space="preserve">     Максимальное число участников в одиночном разряде у женщин – </w:t>
            </w:r>
            <w:r w:rsidR="00FD22D3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24</w:t>
            </w:r>
            <w:r w:rsidR="004C6657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 xml:space="preserve">, </w:t>
            </w:r>
            <w:r w:rsidR="00E44320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м</w:t>
            </w:r>
            <w:r w:rsidRPr="006D35F5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 xml:space="preserve">инимальное </w:t>
            </w:r>
            <w:r w:rsidR="00E44320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-4.</w:t>
            </w:r>
          </w:p>
          <w:p w:rsidR="006D35F5" w:rsidRDefault="006D35F5" w:rsidP="00657B5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  <w:r w:rsidRPr="006D35F5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     Соревнования в парном разряде п</w:t>
            </w:r>
            <w:r w:rsidR="00FD22D3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роводится в  возрастных группах</w:t>
            </w:r>
            <w:r w:rsidR="00657B50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:</w:t>
            </w:r>
            <w:r w:rsidRPr="006D35F5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br/>
            </w:r>
            <w:r w:rsidR="00657B50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 xml:space="preserve">-   </w:t>
            </w:r>
            <w:r w:rsidRPr="006D35F5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 xml:space="preserve">у мужчин </w:t>
            </w:r>
            <w:proofErr w:type="gramStart"/>
            <w:r w:rsidR="004C6657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–</w:t>
            </w:r>
            <w:r w:rsidRPr="006D35F5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М</w:t>
            </w:r>
            <w:proofErr w:type="gramEnd"/>
            <w:r w:rsidRPr="006D35F5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М</w:t>
            </w:r>
            <w:r w:rsidR="004C6657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-</w:t>
            </w:r>
            <w:r w:rsidR="005A214A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 xml:space="preserve"> 40+, </w:t>
            </w:r>
            <w:r w:rsidRPr="006D35F5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ММ</w:t>
            </w:r>
            <w:r w:rsidR="004C6657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-</w:t>
            </w:r>
            <w:r w:rsidRPr="006D35F5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60</w:t>
            </w:r>
            <w:r w:rsidR="005A214A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+</w:t>
            </w:r>
            <w:r w:rsidRPr="006D35F5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.</w:t>
            </w:r>
          </w:p>
          <w:p w:rsidR="00FD22D3" w:rsidRPr="006D35F5" w:rsidRDefault="00657B50" w:rsidP="00246329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 xml:space="preserve">-   </w:t>
            </w:r>
            <w:r w:rsidR="005A214A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смешанный парный разряд МЖ-40</w:t>
            </w:r>
            <w:r w:rsidR="00FD22D3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+</w:t>
            </w:r>
            <w:r w:rsidR="00B83A0A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.</w:t>
            </w:r>
          </w:p>
          <w:p w:rsidR="006D35F5" w:rsidRPr="006D35F5" w:rsidRDefault="006D35F5" w:rsidP="00246329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  <w:r w:rsidRPr="006D35F5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     Максимальное число пар в каждой возрастной группе</w:t>
            </w:r>
            <w:r w:rsidR="00FD22D3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6D35F5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– 16,</w:t>
            </w:r>
            <w:r w:rsidR="00FD22D3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FD22D3" w:rsidRPr="006D35F5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6D35F5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 xml:space="preserve">минимальное – </w:t>
            </w:r>
            <w:r w:rsidR="004C6657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4</w:t>
            </w:r>
            <w:r w:rsidRPr="006D35F5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.  </w:t>
            </w:r>
          </w:p>
          <w:p w:rsidR="006D35F5" w:rsidRPr="006D35F5" w:rsidRDefault="006D35F5" w:rsidP="00246329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  <w:r w:rsidRPr="006D35F5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     Каждый участник Чемпионата имеет право участвовать в одиночном разряде  в одной возрастной группе, соответствующей его году рождения или моложе</w:t>
            </w:r>
            <w:r w:rsidR="00FD22D3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, в парном разряде – в двух возрастных группах, своей и младшей</w:t>
            </w:r>
            <w:r w:rsidR="00B83A0A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 xml:space="preserve"> по возрасту или смешанном </w:t>
            </w:r>
            <w:r w:rsidR="00657B50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 xml:space="preserve">парном </w:t>
            </w:r>
            <w:r w:rsidR="00B83A0A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разряде.</w:t>
            </w:r>
          </w:p>
          <w:p w:rsidR="006D35F5" w:rsidRDefault="006D35F5" w:rsidP="00246329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  <w:r w:rsidRPr="006D35F5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 xml:space="preserve">     В течение одного дня в любой возрастной группе допускается проведение для каждого участника не более одного матча в одиночном разряде и одного матча в парном разряде либо двух матчей  в парном разряде.  </w:t>
            </w:r>
          </w:p>
          <w:p w:rsidR="0090307F" w:rsidRPr="00FD22D3" w:rsidRDefault="0090307F" w:rsidP="00177A62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FD22D3">
              <w:rPr>
                <w:rFonts w:ascii="Verdana" w:eastAsia="Times New Roman" w:hAnsi="Verdana" w:cs="Times New Roman"/>
                <w:b/>
                <w:color w:val="000000"/>
                <w:sz w:val="18"/>
                <w:szCs w:val="18"/>
                <w:lang w:eastAsia="ru-RU"/>
              </w:rPr>
              <w:t>Участникам, не явившимся для пров</w:t>
            </w:r>
            <w:r w:rsidR="00077442">
              <w:rPr>
                <w:rFonts w:ascii="Verdana" w:eastAsia="Times New Roman" w:hAnsi="Verdana" w:cs="Times New Roman"/>
                <w:b/>
                <w:color w:val="000000"/>
                <w:sz w:val="18"/>
                <w:szCs w:val="18"/>
                <w:lang w:eastAsia="ru-RU"/>
              </w:rPr>
              <w:t>едения встречи в течение 15</w:t>
            </w:r>
            <w:r w:rsidRPr="00FD22D3">
              <w:rPr>
                <w:rFonts w:ascii="Verdana" w:eastAsia="Times New Roman" w:hAnsi="Verdana" w:cs="Times New Roman"/>
                <w:b/>
                <w:color w:val="000000"/>
                <w:sz w:val="18"/>
                <w:szCs w:val="18"/>
                <w:lang w:eastAsia="ru-RU"/>
              </w:rPr>
              <w:t xml:space="preserve"> минут после вызова</w:t>
            </w:r>
            <w:r w:rsidR="00177A62">
              <w:rPr>
                <w:rFonts w:ascii="Verdana" w:eastAsia="Times New Roman" w:hAnsi="Verdana" w:cs="Times New Roman"/>
                <w:b/>
                <w:color w:val="000000"/>
                <w:sz w:val="18"/>
                <w:szCs w:val="18"/>
                <w:lang w:eastAsia="ru-RU"/>
              </w:rPr>
              <w:t xml:space="preserve"> на </w:t>
            </w:r>
            <w:r w:rsidR="00177A62">
              <w:rPr>
                <w:rFonts w:ascii="Verdana" w:eastAsia="Times New Roman" w:hAnsi="Verdana" w:cs="Times New Roman"/>
                <w:b/>
                <w:color w:val="000000"/>
                <w:sz w:val="18"/>
                <w:szCs w:val="18"/>
                <w:lang w:eastAsia="ru-RU"/>
              </w:rPr>
              <w:lastRenderedPageBreak/>
              <w:t>корт</w:t>
            </w:r>
            <w:r w:rsidRPr="00FD22D3">
              <w:rPr>
                <w:rFonts w:ascii="Verdana" w:eastAsia="Times New Roman" w:hAnsi="Verdana" w:cs="Times New Roman"/>
                <w:b/>
                <w:color w:val="000000"/>
                <w:sz w:val="18"/>
                <w:szCs w:val="18"/>
                <w:lang w:eastAsia="ru-RU"/>
              </w:rPr>
              <w:t xml:space="preserve"> или указанного в расписании времени, засчитывается поражение.</w:t>
            </w:r>
          </w:p>
          <w:p w:rsidR="006D35F5" w:rsidRPr="006D35F5" w:rsidRDefault="006D35F5" w:rsidP="00246329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  <w:r w:rsidRPr="006D35F5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ru-RU"/>
              </w:rPr>
              <w:t>4.  Программа и  регламент проведения соревнований</w:t>
            </w:r>
          </w:p>
          <w:p w:rsidR="006D35F5" w:rsidRPr="006D35F5" w:rsidRDefault="006D35F5" w:rsidP="00246329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  <w:r w:rsidRPr="006D35F5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     Чемпионат проводится по действующим Правилам игры в теннис, принятым Ме</w:t>
            </w:r>
            <w:r w:rsidR="004C6657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 xml:space="preserve">ждународной Федерацией тенниса </w:t>
            </w:r>
            <w:r w:rsidRPr="006D35F5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 xml:space="preserve"> по состоянию на 1 января 2010 г. </w:t>
            </w:r>
          </w:p>
          <w:p w:rsidR="00177A62" w:rsidRDefault="006D35F5" w:rsidP="00246329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  <w:r w:rsidRPr="006D35F5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 xml:space="preserve">     </w:t>
            </w:r>
            <w:r w:rsidR="00177A62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 xml:space="preserve">Жеребьевка проводится 20 февраля 2017 года в 12:00. Расписание игр будет размещено на сайте </w:t>
            </w:r>
            <w:proofErr w:type="spellStart"/>
            <w:r w:rsidR="00177A62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n-US" w:eastAsia="ru-RU"/>
              </w:rPr>
              <w:t>vtennis</w:t>
            </w:r>
            <w:proofErr w:type="spellEnd"/>
            <w:r w:rsidR="00177A62" w:rsidRPr="00177A62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.</w:t>
            </w:r>
            <w:proofErr w:type="spellStart"/>
            <w:r w:rsidR="00177A62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n-US" w:eastAsia="ru-RU"/>
              </w:rPr>
              <w:t>ru</w:t>
            </w:r>
            <w:proofErr w:type="spellEnd"/>
            <w:r w:rsidR="00177A62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 xml:space="preserve"> 20 февраля 2017 года.</w:t>
            </w:r>
          </w:p>
          <w:p w:rsidR="00177A62" w:rsidRDefault="00177A62" w:rsidP="00246329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Регистрация участников соревнований М</w:t>
            </w:r>
            <w:r w:rsidR="00657B50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-</w:t>
            </w:r>
            <w:r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50+, М</w:t>
            </w:r>
            <w:r w:rsidR="00657B50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-</w:t>
            </w:r>
            <w:r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60+ - 22 февраля 2017 года с 10:00 до 12:00.</w:t>
            </w:r>
          </w:p>
          <w:p w:rsidR="00177A62" w:rsidRDefault="00177A62" w:rsidP="00246329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Регистрация участников соревнований Ж</w:t>
            </w:r>
            <w:r w:rsidR="00657B50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-</w:t>
            </w:r>
            <w:r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40+, М</w:t>
            </w:r>
            <w:r w:rsidR="00657B50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-</w:t>
            </w:r>
            <w:r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40+ - 23 февраля 2017 года с 10:00 до 12:00.</w:t>
            </w:r>
          </w:p>
          <w:p w:rsidR="00177A62" w:rsidRDefault="00177A62" w:rsidP="00246329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Регистрация участников соревнований М</w:t>
            </w:r>
            <w:r w:rsidR="00657B50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-</w:t>
            </w:r>
            <w:r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65+ - 23 февраля 2017 года с 15:00 до 17:00.</w:t>
            </w:r>
          </w:p>
          <w:p w:rsidR="00177A62" w:rsidRPr="00177A62" w:rsidRDefault="00177A62" w:rsidP="00246329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Начало игр 22 февраля 2017 года в 12:00, с 23 февраля 2017 года в 09:00, окончание игр 22:00.</w:t>
            </w:r>
          </w:p>
          <w:p w:rsidR="006D35F5" w:rsidRPr="006D35F5" w:rsidRDefault="006D35F5" w:rsidP="00246329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  <w:r w:rsidRPr="006D35F5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Формирование состава участников и жеребьевка проводится</w:t>
            </w:r>
            <w:r w:rsidR="004C6657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 xml:space="preserve"> в соответствии с Регламентом </w:t>
            </w:r>
            <w:proofErr w:type="spellStart"/>
            <w:r w:rsidR="004C6657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Вет</w:t>
            </w:r>
            <w:proofErr w:type="spellEnd"/>
            <w:r w:rsidR="004C6657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-Тура</w:t>
            </w:r>
            <w:r w:rsidRPr="006D35F5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.</w:t>
            </w:r>
          </w:p>
          <w:p w:rsidR="006D35F5" w:rsidRPr="006D35F5" w:rsidRDefault="006D35F5" w:rsidP="00246329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  <w:r w:rsidRPr="006D35F5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       Список сеяных участников определяется в соответ</w:t>
            </w:r>
            <w:r w:rsidR="004C6657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 xml:space="preserve">ствии с Регламентом </w:t>
            </w:r>
            <w:proofErr w:type="spellStart"/>
            <w:r w:rsidR="004C6657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Вет</w:t>
            </w:r>
            <w:proofErr w:type="spellEnd"/>
            <w:r w:rsidR="004C6657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-Тура</w:t>
            </w:r>
            <w:r w:rsidRPr="006D35F5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 xml:space="preserve"> сред</w:t>
            </w:r>
            <w:r w:rsidR="004C6657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 xml:space="preserve">и игроков, имеющих </w:t>
            </w:r>
            <w:r w:rsidRPr="006D35F5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 xml:space="preserve"> рейтинг.</w:t>
            </w:r>
          </w:p>
          <w:p w:rsidR="006D35F5" w:rsidRPr="006D35F5" w:rsidRDefault="006D35F5" w:rsidP="00246329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  <w:r w:rsidRPr="006D35F5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         В случае превышения установленного максимального количества участников при регистрации игроков в соответствующей возрастной группе, ГСК оставляет за собой право проведения отборочного этапа. Отборочные игры проводятся сразу после окончания регистрации в соответствующей возрастной группе.</w:t>
            </w:r>
          </w:p>
          <w:p w:rsidR="006D35F5" w:rsidRPr="006D35F5" w:rsidRDefault="006D35F5" w:rsidP="00246329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  <w:r w:rsidRPr="006D35F5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     Соревнования в одиночных и парных разрядах во всех возрастных группах проводятся по олимпийской</w:t>
            </w:r>
            <w:r w:rsidR="004F73C4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 xml:space="preserve"> системе.</w:t>
            </w:r>
            <w:r w:rsidR="0090307F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B83A0A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90307F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 xml:space="preserve">Предусмотрен дополнительный турнир в одиночных разрядах </w:t>
            </w:r>
            <w:proofErr w:type="gramStart"/>
            <w:r w:rsidR="0090307F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для</w:t>
            </w:r>
            <w:proofErr w:type="gramEnd"/>
            <w:r w:rsidR="0090307F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 xml:space="preserve"> проигравших в первом туре.</w:t>
            </w:r>
          </w:p>
          <w:p w:rsidR="006D35F5" w:rsidRPr="006D35F5" w:rsidRDefault="004F73C4" w:rsidP="00246329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    </w:t>
            </w:r>
            <w:r w:rsidR="006D35F5" w:rsidRPr="006D35F5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 xml:space="preserve">Все матчи в одиночном разряде проводятся из 3-х обычных сетов с применением </w:t>
            </w:r>
            <w:proofErr w:type="gramStart"/>
            <w:r w:rsidR="006D35F5" w:rsidRPr="006D35F5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тай-брейка</w:t>
            </w:r>
            <w:proofErr w:type="gramEnd"/>
            <w:r w:rsidR="006D35F5" w:rsidRPr="006D35F5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 xml:space="preserve"> во всех сетах.</w:t>
            </w:r>
            <w:r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 xml:space="preserve"> Матчи дополнительного турнира в один</w:t>
            </w:r>
            <w:r w:rsidR="00B83A0A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очных разрядах начинаются 24 февраля</w:t>
            </w:r>
            <w:r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 xml:space="preserve"> по окончании игр основного турнира и проводятся из одного про-сета до 8 геймов,</w:t>
            </w:r>
            <w:r w:rsidR="00A47B3C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при счёте 8:8-тай-брейк до 7 очков.</w:t>
            </w:r>
          </w:p>
          <w:p w:rsidR="006D35F5" w:rsidRPr="006D35F5" w:rsidRDefault="006D35F5" w:rsidP="00246329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  <w:r w:rsidRPr="006D35F5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 xml:space="preserve">     Матчи в парном разряде проводятся из двух  сетов с  </w:t>
            </w:r>
            <w:proofErr w:type="gramStart"/>
            <w:r w:rsidRPr="006D35F5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тай-брейком</w:t>
            </w:r>
            <w:proofErr w:type="gramEnd"/>
            <w:r w:rsidRPr="006D35F5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 xml:space="preserve"> в каждом сете по системе «</w:t>
            </w:r>
            <w:proofErr w:type="spellStart"/>
            <w:r w:rsidRPr="006D35F5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No-Ad</w:t>
            </w:r>
            <w:proofErr w:type="spellEnd"/>
            <w:r w:rsidRPr="006D35F5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» «ноу-</w:t>
            </w:r>
            <w:proofErr w:type="spellStart"/>
            <w:r w:rsidRPr="006D35F5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эд</w:t>
            </w:r>
            <w:proofErr w:type="spellEnd"/>
            <w:r w:rsidRPr="006D35F5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 xml:space="preserve">» (с розыгрышем решающего очка при счете «ровно»). Если для выявления победителя потребуется решающий сет,  то вместо него играется решающий </w:t>
            </w:r>
            <w:proofErr w:type="gramStart"/>
            <w:r w:rsidRPr="006D35F5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тай-брейк</w:t>
            </w:r>
            <w:proofErr w:type="gramEnd"/>
            <w:r w:rsidRPr="006D35F5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 xml:space="preserve"> до 10 очков.</w:t>
            </w:r>
          </w:p>
          <w:p w:rsidR="006D35F5" w:rsidRPr="006D35F5" w:rsidRDefault="006D35F5" w:rsidP="00246329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  <w:r w:rsidRPr="006D35F5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   Главная судейская коллегия имеет право изменить регламент проведения соревнований в случае возникновения чрезвычайных обстоятельств.</w:t>
            </w:r>
          </w:p>
          <w:p w:rsidR="006D35F5" w:rsidRPr="006D35F5" w:rsidRDefault="006D35F5" w:rsidP="00246329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  <w:r w:rsidRPr="006D35F5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br/>
            </w:r>
            <w:r w:rsidRPr="006D35F5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ru-RU"/>
              </w:rPr>
              <w:t>5.  Техническое и материальное обеспечение соревнований</w:t>
            </w:r>
          </w:p>
          <w:p w:rsidR="006D35F5" w:rsidRPr="006D35F5" w:rsidRDefault="006D35F5" w:rsidP="00246329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  <w:r w:rsidRPr="006D35F5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 xml:space="preserve">    Соревнования проводятся на </w:t>
            </w:r>
            <w:r w:rsidR="00B83A0A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двух закрытых кортах</w:t>
            </w:r>
            <w:r w:rsidR="004F73C4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 xml:space="preserve"> с покрытием </w:t>
            </w:r>
            <w:proofErr w:type="spellStart"/>
            <w:r w:rsidR="004F73C4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терафлекс</w:t>
            </w:r>
            <w:proofErr w:type="spellEnd"/>
            <w:r w:rsidR="00B83A0A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 xml:space="preserve"> филиала «Санаторий</w:t>
            </w:r>
            <w:r w:rsidR="00FD22D3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 xml:space="preserve"> «</w:t>
            </w:r>
            <w:proofErr w:type="spellStart"/>
            <w:r w:rsidR="00FD22D3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Марфинский</w:t>
            </w:r>
            <w:proofErr w:type="spellEnd"/>
            <w:r w:rsidR="00FD22D3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».</w:t>
            </w:r>
            <w:r w:rsidRPr="006D35F5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 xml:space="preserve">    На каждую встречу одиночного турнира предоставляются 3 </w:t>
            </w:r>
            <w:proofErr w:type="gramStart"/>
            <w:r w:rsidRPr="006D35F5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новых</w:t>
            </w:r>
            <w:proofErr w:type="gramEnd"/>
            <w:r w:rsidRPr="006D35F5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 xml:space="preserve"> мяча, на разминку и тренировки – мячи, используемые на турнире, но не обязательно новые. О марке мячей участники информируются дополнительно.</w:t>
            </w:r>
          </w:p>
          <w:p w:rsidR="006D35F5" w:rsidRPr="006D35F5" w:rsidRDefault="0090307F" w:rsidP="00246329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    Матчи турнира в одиночных  разрядах</w:t>
            </w:r>
            <w:r w:rsidR="006D35F5" w:rsidRPr="006D35F5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 xml:space="preserve">, начиная </w:t>
            </w:r>
            <w:r w:rsidR="004F73C4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с полуфиналов  и финалы в парных разрядах</w:t>
            </w:r>
            <w:r w:rsidR="006D35F5" w:rsidRPr="006D35F5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,  обслуживаются судьями на вышке. </w:t>
            </w:r>
          </w:p>
          <w:p w:rsidR="006D35F5" w:rsidRPr="006D35F5" w:rsidRDefault="006D35F5" w:rsidP="00177A6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  <w:r w:rsidRPr="006D35F5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 xml:space="preserve">    Участники  соревнований во время </w:t>
            </w:r>
            <w:r w:rsidR="004F73C4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Чемпионата</w:t>
            </w:r>
            <w:r w:rsidRPr="006D35F5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 xml:space="preserve"> обеспечиваются питьевой водой. </w:t>
            </w:r>
            <w:r w:rsidRPr="006D35F5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br/>
            </w:r>
            <w:r w:rsidRPr="006D35F5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ru-RU"/>
              </w:rPr>
              <w:br/>
              <w:t>6. Обеспечение безопасности участников и зрителей</w:t>
            </w:r>
          </w:p>
          <w:p w:rsidR="006D35F5" w:rsidRPr="006D35F5" w:rsidRDefault="006D35F5" w:rsidP="00246329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  <w:r w:rsidRPr="006D35F5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    Физкультурные мероприятия проводятся на спортивных сооружениях, отвечающих требованиям соответствующих нормативных правовых актов, действующих на территории Российской Федерации и направленных на обеспечение общественного порядка и безопасности участников и зрителей, при наличии актов готовности объектов спорта к проведению физкультурных мероприятий.</w:t>
            </w:r>
          </w:p>
          <w:p w:rsidR="006D35F5" w:rsidRPr="006D35F5" w:rsidRDefault="006D35F5" w:rsidP="00246329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  <w:r w:rsidRPr="006D35F5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     Во время и в месте проведения Чемпионата должен находиться соответствующий медицинский персонал для оказания, в случае необходимости, скорой медицинской помощи.</w:t>
            </w:r>
          </w:p>
          <w:p w:rsidR="0090307F" w:rsidRDefault="006D35F5" w:rsidP="00246329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  <w:r w:rsidRPr="006D35F5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br/>
            </w:r>
            <w:r w:rsidR="009B31F0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ru-RU"/>
              </w:rPr>
              <w:t>7.</w:t>
            </w:r>
            <w:r w:rsidRPr="006D35F5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ru-RU"/>
              </w:rPr>
              <w:t>Награждение </w:t>
            </w:r>
            <w:r w:rsidRPr="006D35F5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br/>
              <w:t xml:space="preserve">    Победители </w:t>
            </w:r>
            <w:r w:rsidR="004F73C4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 xml:space="preserve"> и призёры </w:t>
            </w:r>
            <w:r w:rsidRPr="006D35F5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Чемпионата во все</w:t>
            </w:r>
            <w:r w:rsidR="004F73C4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х возрастных группах в одиночных</w:t>
            </w:r>
            <w:r w:rsidR="00FD22D3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,</w:t>
            </w:r>
            <w:r w:rsidR="004F73C4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 xml:space="preserve"> парных</w:t>
            </w:r>
            <w:r w:rsidRPr="006D35F5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FD22D3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 xml:space="preserve">и смешанном парном </w:t>
            </w:r>
            <w:r w:rsidRPr="006D35F5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разрядах среди мужчин и женщин н</w:t>
            </w:r>
            <w:r w:rsidR="005A214A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аграждаются  ценными призами, кубками, медалями и</w:t>
            </w:r>
            <w:r w:rsidRPr="006D35F5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271E59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грамотами</w:t>
            </w:r>
            <w:r w:rsidRPr="006D35F5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,</w:t>
            </w:r>
            <w:r w:rsidR="00271E59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4F73C4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 xml:space="preserve">соответствующего достоинства. Предусмотрены призы в </w:t>
            </w:r>
            <w:r w:rsidR="005A214A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 xml:space="preserve">отдельных </w:t>
            </w:r>
            <w:r w:rsidR="004F73C4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номинациях.</w:t>
            </w:r>
            <w:r w:rsidRPr="006D35F5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br/>
              <w:t>    </w:t>
            </w:r>
          </w:p>
          <w:p w:rsidR="006D35F5" w:rsidRPr="006D35F5" w:rsidRDefault="0090307F" w:rsidP="00246329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ru-RU"/>
              </w:rPr>
              <w:t>8</w:t>
            </w:r>
            <w:r w:rsidR="006D35F5" w:rsidRPr="006D35F5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ru-RU"/>
              </w:rPr>
              <w:t>. Заявки на участие</w:t>
            </w:r>
          </w:p>
          <w:p w:rsidR="006D35F5" w:rsidRPr="006D35F5" w:rsidRDefault="006D35F5" w:rsidP="00246329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  <w:r w:rsidRPr="006D35F5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     Последний срок подачи заявок на участие в Чемпионате</w:t>
            </w:r>
            <w:r w:rsidR="004F73C4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 xml:space="preserve"> до 12.00</w:t>
            </w:r>
            <w:r w:rsidR="00C24BE0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 xml:space="preserve"> -</w:t>
            </w:r>
            <w:r w:rsidR="004F73C4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4F73C4" w:rsidRPr="00B83A0A">
              <w:rPr>
                <w:rFonts w:ascii="Verdana" w:eastAsia="Times New Roman" w:hAnsi="Verdana" w:cs="Times New Roman"/>
                <w:b/>
                <w:i/>
                <w:color w:val="000000"/>
                <w:sz w:val="20"/>
                <w:szCs w:val="18"/>
                <w:lang w:eastAsia="ru-RU"/>
              </w:rPr>
              <w:t xml:space="preserve">19 </w:t>
            </w:r>
            <w:r w:rsidR="00FD22D3" w:rsidRPr="00B83A0A">
              <w:rPr>
                <w:rFonts w:ascii="Verdana" w:eastAsia="Times New Roman" w:hAnsi="Verdana" w:cs="Times New Roman"/>
                <w:b/>
                <w:i/>
                <w:color w:val="000000"/>
                <w:sz w:val="20"/>
                <w:szCs w:val="18"/>
                <w:lang w:eastAsia="ru-RU"/>
              </w:rPr>
              <w:t>февраля</w:t>
            </w:r>
            <w:r w:rsidR="00FD22D3" w:rsidRPr="00B83A0A">
              <w:rPr>
                <w:rFonts w:ascii="Verdana" w:eastAsia="Times New Roman" w:hAnsi="Verdana" w:cs="Times New Roman"/>
                <w:color w:val="000000"/>
                <w:sz w:val="20"/>
                <w:szCs w:val="18"/>
                <w:lang w:eastAsia="ru-RU"/>
              </w:rPr>
              <w:t xml:space="preserve"> </w:t>
            </w:r>
            <w:r w:rsidR="00FD22D3" w:rsidRPr="00B83A0A">
              <w:rPr>
                <w:rFonts w:ascii="Verdana" w:eastAsia="Times New Roman" w:hAnsi="Verdana" w:cs="Times New Roman"/>
                <w:b/>
                <w:i/>
                <w:color w:val="000000"/>
                <w:sz w:val="20"/>
                <w:szCs w:val="18"/>
                <w:lang w:eastAsia="ru-RU"/>
              </w:rPr>
              <w:t>2017</w:t>
            </w:r>
            <w:r w:rsidR="004F73C4" w:rsidRPr="00B83A0A">
              <w:rPr>
                <w:rFonts w:ascii="Verdana" w:eastAsia="Times New Roman" w:hAnsi="Verdana" w:cs="Times New Roman"/>
                <w:b/>
                <w:i/>
                <w:color w:val="000000"/>
                <w:sz w:val="20"/>
                <w:szCs w:val="18"/>
                <w:lang w:eastAsia="ru-RU"/>
              </w:rPr>
              <w:t xml:space="preserve"> года</w:t>
            </w:r>
            <w:r w:rsidR="004F73C4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,</w:t>
            </w:r>
            <w:r w:rsidR="00FD22D3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4F73C4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 xml:space="preserve">по </w:t>
            </w:r>
            <w:r w:rsidR="004F73C4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n-US" w:eastAsia="ru-RU"/>
              </w:rPr>
              <w:t>e</w:t>
            </w:r>
            <w:r w:rsidR="004F73C4" w:rsidRPr="004F73C4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-</w:t>
            </w:r>
            <w:r w:rsidR="004F73C4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n-US" w:eastAsia="ru-RU"/>
              </w:rPr>
              <w:t>mail</w:t>
            </w:r>
            <w:r w:rsidR="004F73C4">
              <w:rPr>
                <w:u w:val="single"/>
              </w:rPr>
              <w:t xml:space="preserve"> </w:t>
            </w:r>
            <w:hyperlink r:id="rId6" w:history="1">
              <w:r w:rsidR="000117DF" w:rsidRPr="00BB54AC">
                <w:rPr>
                  <w:rStyle w:val="a5"/>
                  <w:b/>
                </w:rPr>
                <w:t>leshukov1956@yandex.ru</w:t>
              </w:r>
            </w:hyperlink>
            <w:r w:rsidR="000117DF">
              <w:rPr>
                <w:rStyle w:val="header-user-name"/>
                <w:b/>
                <w:u w:val="single"/>
              </w:rPr>
              <w:t xml:space="preserve"> </w:t>
            </w:r>
            <w:r w:rsidR="000117DF" w:rsidRPr="000117DF">
              <w:rPr>
                <w:rStyle w:val="header-user-name"/>
              </w:rPr>
              <w:t xml:space="preserve">по форме, </w:t>
            </w:r>
            <w:r w:rsidR="00B83A0A">
              <w:rPr>
                <w:rStyle w:val="header-user-name"/>
              </w:rPr>
              <w:t xml:space="preserve"> </w:t>
            </w:r>
            <w:r w:rsidR="000117DF" w:rsidRPr="000117DF">
              <w:rPr>
                <w:rStyle w:val="header-user-name"/>
              </w:rPr>
              <w:t>приведённой в приложении 1 настоящего Положения</w:t>
            </w:r>
            <w:r w:rsidR="004F73C4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4F73C4" w:rsidRPr="004F73C4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B83A0A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 xml:space="preserve">или по </w:t>
            </w:r>
            <w:r w:rsidR="000776F3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 xml:space="preserve">телефонам: </w:t>
            </w:r>
            <w:r w:rsidR="000776F3" w:rsidRPr="004660A1">
              <w:rPr>
                <w:rFonts w:ascii="Verdana" w:eastAsia="Times New Roman" w:hAnsi="Verdana" w:cs="Times New Roman"/>
                <w:b/>
                <w:color w:val="000000"/>
                <w:sz w:val="18"/>
                <w:szCs w:val="18"/>
                <w:lang w:eastAsia="ru-RU"/>
              </w:rPr>
              <w:t>89206902942,</w:t>
            </w:r>
            <w:r w:rsidR="00C24BE0" w:rsidRPr="004660A1">
              <w:rPr>
                <w:rFonts w:ascii="Verdana" w:eastAsia="Times New Roman" w:hAnsi="Verdana" w:cs="Times New Roman"/>
                <w:b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246329" w:rsidRPr="004660A1">
              <w:rPr>
                <w:rFonts w:ascii="Verdana" w:eastAsia="Times New Roman" w:hAnsi="Verdana" w:cs="Times New Roman"/>
                <w:b/>
                <w:color w:val="000000"/>
                <w:sz w:val="18"/>
                <w:szCs w:val="18"/>
                <w:lang w:eastAsia="ru-RU"/>
              </w:rPr>
              <w:t xml:space="preserve"> 89150936520</w:t>
            </w:r>
            <w:r w:rsidR="00657B50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 xml:space="preserve"> - телефон П</w:t>
            </w:r>
            <w:r w:rsidR="00246329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 xml:space="preserve">редседателя  </w:t>
            </w:r>
            <w:r w:rsidR="00C24BE0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оргкомитет</w:t>
            </w:r>
            <w:r w:rsidR="00246329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 xml:space="preserve">а </w:t>
            </w:r>
            <w:r w:rsidR="00C24BE0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 xml:space="preserve"> турнира.</w:t>
            </w:r>
            <w:r w:rsidRPr="006D35F5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br/>
              <w:t xml:space="preserve">         </w:t>
            </w:r>
            <w:r w:rsidRPr="006D35F5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ru-RU"/>
              </w:rPr>
              <w:br/>
            </w:r>
            <w:r w:rsidR="0090307F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ru-RU"/>
              </w:rPr>
              <w:t>9</w:t>
            </w:r>
            <w:r w:rsidRPr="006D35F5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ru-RU"/>
              </w:rPr>
              <w:t>. Условия финансирования </w:t>
            </w:r>
          </w:p>
          <w:p w:rsidR="006D35F5" w:rsidRPr="006D35F5" w:rsidRDefault="006D35F5" w:rsidP="00246329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  <w:r w:rsidRPr="006D35F5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     Расходы по подготовке и проведению соревнования</w:t>
            </w:r>
            <w:r w:rsidR="00271E59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,</w:t>
            </w:r>
            <w:r w:rsidR="00246329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 xml:space="preserve"> награждению победителей и участников, </w:t>
            </w:r>
            <w:r w:rsidR="00271E59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 xml:space="preserve"> аренде кортов, бассейна, саун и тренажерного зала, </w:t>
            </w:r>
            <w:r w:rsidRPr="006D35F5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 xml:space="preserve"> обеспечиваются  за счет средств организаторов, заявочных взносов и других источников. Расходы  по  участию  спортсменов  в  соревновании   (проезд   до  места  соревнования  и обратно, суточные в пути, питание и размещение)   несут   командирующие  их   организации  или сами   участники. </w:t>
            </w:r>
          </w:p>
          <w:p w:rsidR="006D35F5" w:rsidRPr="006D35F5" w:rsidRDefault="006D35F5" w:rsidP="00246329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  <w:r w:rsidRPr="006D35F5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     При регистрации в мандатной комиссии  каждому игроку необходимо уплатит</w:t>
            </w:r>
            <w:r w:rsidR="000776F3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 xml:space="preserve">ь заявочный взнос в размере 2000 </w:t>
            </w:r>
            <w:r w:rsidRPr="006D35F5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рублей за учас</w:t>
            </w:r>
            <w:r w:rsidR="000776F3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тие в одиночном разряде и по 1000</w:t>
            </w:r>
            <w:r w:rsidRPr="006D35F5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 xml:space="preserve"> рублей с каждого игрока - за участие в парном разряде. </w:t>
            </w:r>
          </w:p>
          <w:p w:rsidR="0035678C" w:rsidRDefault="006D35F5" w:rsidP="00246329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  <w:r w:rsidRPr="006D35F5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     Участники соревнований, которым  уже исполнилось или в 201</w:t>
            </w:r>
            <w:r w:rsidR="00FD22D3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7</w:t>
            </w:r>
            <w:r w:rsidRPr="006D35F5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 xml:space="preserve"> году исполняется 65 лет у мужчин </w:t>
            </w:r>
            <w:r w:rsidRPr="006D35F5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lastRenderedPageBreak/>
              <w:t>и 60 лет у женщин оплачивают вступительный взнос в размере 50%.  </w:t>
            </w:r>
          </w:p>
          <w:p w:rsidR="000776F3" w:rsidRDefault="0035678C" w:rsidP="00246329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35678C">
              <w:rPr>
                <w:rFonts w:ascii="Verdana" w:eastAsia="Times New Roman" w:hAnsi="Verdana" w:cs="Times New Roman"/>
                <w:b/>
                <w:color w:val="000000"/>
                <w:sz w:val="18"/>
                <w:szCs w:val="18"/>
                <w:lang w:eastAsia="ru-RU"/>
              </w:rPr>
              <w:t>10. Проезд к месту проведения соревнований и размещение участников.</w:t>
            </w:r>
          </w:p>
          <w:p w:rsidR="005B62E6" w:rsidRDefault="005B62E6" w:rsidP="00246329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 xml:space="preserve">       </w:t>
            </w:r>
            <w:r w:rsidR="000776F3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 xml:space="preserve">Проезд к месту проведения соревнований осуществляется на электричке от Савеловского вокзала, либо </w:t>
            </w:r>
            <w:r w:rsidR="00271E59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 xml:space="preserve">от </w:t>
            </w:r>
            <w:proofErr w:type="spellStart"/>
            <w:r w:rsidR="000776F3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ст.метро</w:t>
            </w:r>
            <w:proofErr w:type="spellEnd"/>
            <w:r w:rsidR="000776F3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="000776F3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Тимерязевская</w:t>
            </w:r>
            <w:proofErr w:type="spellEnd"/>
            <w:r w:rsidR="000776F3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 xml:space="preserve"> до остановки </w:t>
            </w:r>
            <w:proofErr w:type="spellStart"/>
            <w:r w:rsidR="000776F3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ст</w:t>
            </w:r>
            <w:proofErr w:type="gramStart"/>
            <w:r w:rsidR="000776F3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.К</w:t>
            </w:r>
            <w:proofErr w:type="gramEnd"/>
            <w:r w:rsidR="000776F3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атуар</w:t>
            </w:r>
            <w:proofErr w:type="spellEnd"/>
            <w:r w:rsidR="000776F3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, далее автобусом №37 до конечной остановки</w:t>
            </w:r>
            <w:r w:rsidR="00221768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.</w:t>
            </w:r>
            <w:r w:rsidR="000776F3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 xml:space="preserve"> В случае прибытия на соревнования на личном транспорте</w:t>
            </w:r>
            <w:r w:rsidR="00581FB9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 xml:space="preserve">, </w:t>
            </w:r>
            <w:r w:rsidR="000776F3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 xml:space="preserve"> для проезда на территорию санатория</w:t>
            </w:r>
            <w:r w:rsidR="00581FB9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 xml:space="preserve"> через КПП №1</w:t>
            </w:r>
            <w:r w:rsidR="000776F3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 xml:space="preserve"> необходимо в заявке, или позднее,  представить </w:t>
            </w:r>
            <w:r w:rsidR="00246329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 xml:space="preserve">в оргкомитет </w:t>
            </w:r>
            <w:r w:rsidR="000776F3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 xml:space="preserve">данные на автомобиль, </w:t>
            </w:r>
            <w:proofErr w:type="spellStart"/>
            <w:r w:rsidR="000776F3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гос.номер</w:t>
            </w:r>
            <w:proofErr w:type="spellEnd"/>
            <w:r w:rsidR="000776F3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 xml:space="preserve"> и фамилию владельца.</w:t>
            </w:r>
          </w:p>
          <w:p w:rsidR="006D35F5" w:rsidRPr="0035678C" w:rsidRDefault="005B62E6" w:rsidP="00246329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 xml:space="preserve">      </w:t>
            </w:r>
            <w:r w:rsidR="000776F3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 xml:space="preserve"> Проживание и питание участников соревнований и членов их сем</w:t>
            </w:r>
            <w:r w:rsidR="009B31F0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ей, в санатор</w:t>
            </w:r>
            <w:r w:rsidR="00246329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ии возможно по договорной цене</w:t>
            </w:r>
            <w:r w:rsidR="000776F3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. Все номера отдельные, оборудованы по уровню 3 звезд отеля. Дополнительные услуги, в том числе медицинские,</w:t>
            </w:r>
            <w:r w:rsidR="00581FB9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 xml:space="preserve"> массаж, </w:t>
            </w:r>
            <w:r w:rsidR="000776F3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581FB9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прокат инвентаря, лыж и т.д. оплачиваются отдельно, по прейскуранту цен утвержденному руководством филиала</w:t>
            </w:r>
            <w:r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 xml:space="preserve"> «Санаторий «</w:t>
            </w:r>
            <w:proofErr w:type="spellStart"/>
            <w:r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Марфинский</w:t>
            </w:r>
            <w:proofErr w:type="spellEnd"/>
            <w:r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»</w:t>
            </w:r>
            <w:r w:rsidR="00581FB9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.</w:t>
            </w:r>
            <w:r w:rsidR="006D35F5" w:rsidRPr="0035678C">
              <w:rPr>
                <w:rFonts w:ascii="Verdana" w:eastAsia="Times New Roman" w:hAnsi="Verdana" w:cs="Times New Roman"/>
                <w:b/>
                <w:color w:val="000000"/>
                <w:sz w:val="18"/>
                <w:szCs w:val="18"/>
                <w:lang w:eastAsia="ru-RU"/>
              </w:rPr>
              <w:br/>
              <w:t>                                                                             </w:t>
            </w:r>
          </w:p>
          <w:p w:rsidR="004660A1" w:rsidRDefault="004660A1" w:rsidP="00246329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</w:p>
          <w:p w:rsidR="004660A1" w:rsidRDefault="004660A1" w:rsidP="00246329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</w:p>
          <w:p w:rsidR="004660A1" w:rsidRDefault="004660A1" w:rsidP="00246329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</w:p>
          <w:p w:rsidR="00A47B3C" w:rsidRDefault="009B31F0" w:rsidP="00246329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Verdana" w:eastAsia="Times New Roman" w:hAnsi="Verdana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 xml:space="preserve">Директор турнира </w:t>
            </w:r>
          </w:p>
          <w:p w:rsidR="009B31F0" w:rsidRDefault="009B31F0" w:rsidP="00246329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Verdana" w:eastAsia="Times New Roman" w:hAnsi="Verdana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 xml:space="preserve">                                                                                                        Козырев П.В.</w:t>
            </w:r>
          </w:p>
          <w:p w:rsidR="009B31F0" w:rsidRDefault="009B31F0" w:rsidP="00246329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</w:p>
          <w:p w:rsidR="00AD6C50" w:rsidRDefault="009B31F0" w:rsidP="00246329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Verdana" w:eastAsia="Times New Roman" w:hAnsi="Verdana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 xml:space="preserve">Председатель оргкомитета                                                           </w:t>
            </w:r>
          </w:p>
          <w:p w:rsidR="009B31F0" w:rsidRDefault="00AD6C50" w:rsidP="00246329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Verdana" w:eastAsia="Times New Roman" w:hAnsi="Verdana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 xml:space="preserve">                                                                                                       </w:t>
            </w:r>
            <w:proofErr w:type="spellStart"/>
            <w:r w:rsidR="009B31F0">
              <w:rPr>
                <w:rFonts w:ascii="Verdana" w:eastAsia="Times New Roman" w:hAnsi="Verdana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Виндриевский</w:t>
            </w:r>
            <w:proofErr w:type="spellEnd"/>
            <w:r w:rsidR="009B31F0">
              <w:rPr>
                <w:rFonts w:ascii="Verdana" w:eastAsia="Times New Roman" w:hAnsi="Verdana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 xml:space="preserve"> Г.И.</w:t>
            </w:r>
          </w:p>
          <w:p w:rsidR="00246329" w:rsidRDefault="00246329" w:rsidP="00246329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</w:p>
          <w:p w:rsidR="00A47B3C" w:rsidRDefault="00A47B3C" w:rsidP="00246329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</w:p>
          <w:p w:rsidR="004660A1" w:rsidRDefault="00246329" w:rsidP="00246329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Verdana" w:eastAsia="Times New Roman" w:hAnsi="Verdana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 xml:space="preserve">                                                                                                                            </w:t>
            </w:r>
          </w:p>
          <w:p w:rsidR="004660A1" w:rsidRDefault="004660A1" w:rsidP="00246329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</w:p>
          <w:p w:rsidR="004660A1" w:rsidRDefault="004660A1" w:rsidP="00246329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</w:p>
          <w:p w:rsidR="004660A1" w:rsidRDefault="004660A1" w:rsidP="00246329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</w:p>
          <w:p w:rsidR="006D35F5" w:rsidRPr="006D35F5" w:rsidRDefault="006D35F5" w:rsidP="004660A1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  <w:r w:rsidRPr="006D35F5">
              <w:rPr>
                <w:rFonts w:ascii="Verdana" w:eastAsia="Times New Roman" w:hAnsi="Verdana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Приложение 1</w:t>
            </w:r>
          </w:p>
          <w:p w:rsidR="00A47B3C" w:rsidRDefault="00A47B3C" w:rsidP="00246329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  <w:p w:rsidR="004660A1" w:rsidRDefault="006D35F5" w:rsidP="0024632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6D35F5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ru-RU"/>
              </w:rPr>
              <w:t>З</w:t>
            </w:r>
            <w:proofErr w:type="gramEnd"/>
            <w:r w:rsidRPr="006D35F5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А Я В К А </w:t>
            </w:r>
            <w:r w:rsidRPr="006D35F5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br/>
            </w:r>
            <w:r w:rsidRPr="006D35F5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br/>
            </w:r>
            <w:r w:rsidR="00C34F68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C34F68" w:rsidRPr="006D35F5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на  участие в </w:t>
            </w:r>
            <w:r w:rsidR="00A47B3C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ru-RU"/>
              </w:rPr>
              <w:t>Зимнем</w:t>
            </w:r>
            <w:r w:rsidR="00C34F68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Чемпионате Вооружённых сил РФ по теннису среди ветеранов </w:t>
            </w:r>
          </w:p>
          <w:p w:rsidR="006D35F5" w:rsidRPr="006D35F5" w:rsidRDefault="00C34F68" w:rsidP="0024632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ru-RU"/>
              </w:rPr>
              <w:t>201</w:t>
            </w:r>
            <w:r w:rsidR="00A47B3C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ru-RU"/>
              </w:rPr>
              <w:t>7</w:t>
            </w:r>
            <w:r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года</w:t>
            </w:r>
            <w:r w:rsidR="0090307F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в системе Российского ветеранского теннисного тура.</w:t>
            </w:r>
            <w:r w:rsidRPr="006D35F5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br/>
            </w:r>
            <w:r w:rsidR="006D35F5" w:rsidRPr="006D35F5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br/>
            </w:r>
            <w:r w:rsidR="006D35F5" w:rsidRPr="006D35F5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ru-RU"/>
              </w:rPr>
              <w:t>           </w:t>
            </w:r>
            <w:r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ru-RU"/>
              </w:rPr>
              <w:t>                     </w:t>
            </w:r>
            <w:r w:rsidR="00A47B3C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ru-RU"/>
              </w:rPr>
              <w:t>с</w:t>
            </w:r>
            <w:r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. </w:t>
            </w:r>
            <w:proofErr w:type="spellStart"/>
            <w:r w:rsidR="00A47B3C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ru-RU"/>
              </w:rPr>
              <w:t>Марфино</w:t>
            </w:r>
            <w:proofErr w:type="spellEnd"/>
            <w:r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ru-RU"/>
              </w:rPr>
              <w:t>, 22 – 27</w:t>
            </w:r>
            <w:r w:rsidR="006D35F5" w:rsidRPr="006D35F5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  </w:t>
            </w:r>
            <w:r w:rsidR="00A47B3C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ru-RU"/>
              </w:rPr>
              <w:t>февраля</w:t>
            </w:r>
            <w:r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6D35F5" w:rsidRPr="006D35F5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ru-RU"/>
              </w:rPr>
              <w:t>201</w:t>
            </w:r>
            <w:r w:rsidR="00A47B3C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ru-RU"/>
              </w:rPr>
              <w:t>7</w:t>
            </w:r>
            <w:r w:rsidR="006D35F5" w:rsidRPr="006D35F5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года</w:t>
            </w:r>
          </w:p>
          <w:p w:rsidR="006D35F5" w:rsidRPr="006D35F5" w:rsidRDefault="006D35F5" w:rsidP="0024632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</w:p>
          <w:tbl>
            <w:tblPr>
              <w:tblW w:w="4942" w:type="pct"/>
              <w:tblCellSpacing w:w="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Layout w:type="fixed"/>
              <w:tblCellMar>
                <w:top w:w="60" w:type="dxa"/>
                <w:left w:w="60" w:type="dxa"/>
                <w:bottom w:w="60" w:type="dxa"/>
                <w:right w:w="60" w:type="dxa"/>
              </w:tblCellMar>
              <w:tblLook w:val="04A0" w:firstRow="1" w:lastRow="0" w:firstColumn="1" w:lastColumn="0" w:noHBand="0" w:noVBand="1"/>
            </w:tblPr>
            <w:tblGrid>
              <w:gridCol w:w="1414"/>
              <w:gridCol w:w="2236"/>
              <w:gridCol w:w="1319"/>
              <w:gridCol w:w="1171"/>
              <w:gridCol w:w="2047"/>
              <w:gridCol w:w="1465"/>
            </w:tblGrid>
            <w:tr w:rsidR="00C34F68" w:rsidRPr="006D35F5" w:rsidTr="00C34F68">
              <w:trPr>
                <w:tblCellSpacing w:w="0" w:type="dxa"/>
              </w:trPr>
              <w:tc>
                <w:tcPr>
                  <w:tcW w:w="136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6D35F5" w:rsidRPr="006D35F5" w:rsidRDefault="00A47B3C" w:rsidP="0024632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Рег. номер</w:t>
                  </w:r>
                </w:p>
              </w:tc>
              <w:tc>
                <w:tcPr>
                  <w:tcW w:w="216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6D35F5" w:rsidRPr="006D35F5" w:rsidRDefault="006D35F5" w:rsidP="0024632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D35F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Фамилия,</w:t>
                  </w:r>
                  <w:r w:rsidRPr="006D35F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br/>
                    <w:t>имя  и отчество участника полностью</w:t>
                  </w:r>
                </w:p>
              </w:tc>
              <w:tc>
                <w:tcPr>
                  <w:tcW w:w="127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6D35F5" w:rsidRPr="006D35F5" w:rsidRDefault="006D35F5" w:rsidP="0024632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D35F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Дата рождения</w:t>
                  </w:r>
                </w:p>
              </w:tc>
              <w:tc>
                <w:tcPr>
                  <w:tcW w:w="113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6D35F5" w:rsidRPr="006D35F5" w:rsidRDefault="006D35F5" w:rsidP="0024632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D35F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Страна, город</w:t>
                  </w:r>
                  <w:r w:rsidR="00246329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 xml:space="preserve"> проживания</w:t>
                  </w:r>
                </w:p>
              </w:tc>
              <w:tc>
                <w:tcPr>
                  <w:tcW w:w="198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6D35F5" w:rsidRPr="006D35F5" w:rsidRDefault="006D35F5" w:rsidP="0024632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D35F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 xml:space="preserve">Контактные телефоны, электронная </w:t>
                  </w:r>
                  <w:proofErr w:type="spellStart"/>
                  <w:r w:rsidRPr="006D35F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почта</w:t>
                  </w:r>
                  <w:proofErr w:type="gramStart"/>
                  <w:r w:rsidR="00271E59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,</w:t>
                  </w:r>
                  <w:r w:rsidR="00581FB9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г</w:t>
                  </w:r>
                  <w:proofErr w:type="gramEnd"/>
                  <w:r w:rsidR="00581FB9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ос</w:t>
                  </w:r>
                  <w:proofErr w:type="spellEnd"/>
                  <w:r w:rsidR="00581FB9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.№ авто участника</w:t>
                  </w:r>
                </w:p>
              </w:tc>
              <w:tc>
                <w:tcPr>
                  <w:tcW w:w="141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6D35F5" w:rsidRPr="00C34F68" w:rsidRDefault="006D35F5" w:rsidP="0024632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C34F68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Возрастная группа</w:t>
                  </w:r>
                </w:p>
              </w:tc>
            </w:tr>
            <w:tr w:rsidR="00C34F68" w:rsidRPr="006D35F5" w:rsidTr="00C34F68">
              <w:trPr>
                <w:tblCellSpacing w:w="0" w:type="dxa"/>
              </w:trPr>
              <w:tc>
                <w:tcPr>
                  <w:tcW w:w="136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6D35F5" w:rsidRPr="006D35F5" w:rsidRDefault="006D35F5" w:rsidP="0024632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16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6D35F5" w:rsidRPr="006D35F5" w:rsidRDefault="006D35F5" w:rsidP="0024632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7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6D35F5" w:rsidRPr="006D35F5" w:rsidRDefault="006D35F5" w:rsidP="0024632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3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6D35F5" w:rsidRPr="006D35F5" w:rsidRDefault="006D35F5" w:rsidP="0024632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98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6D35F5" w:rsidRPr="006D35F5" w:rsidRDefault="006D35F5" w:rsidP="0024632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41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6D35F5" w:rsidRPr="006D35F5" w:rsidRDefault="006D35F5" w:rsidP="0024632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6D35F5" w:rsidRPr="006D35F5" w:rsidRDefault="006D35F5" w:rsidP="00246329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  <w:r w:rsidRPr="006D35F5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br/>
              <w:t>    </w:t>
            </w:r>
            <w:r w:rsidRPr="006D35F5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br/>
              <w:t xml:space="preserve">Дата __________                 __________________           ___________________                                                   </w:t>
            </w:r>
            <w:proofErr w:type="gramStart"/>
            <w:r w:rsidRPr="006D35F5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 xml:space="preserve">( </w:t>
            </w:r>
            <w:proofErr w:type="gramEnd"/>
            <w:r w:rsidRPr="006D35F5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подпись )                  ( расшифровка подписи ) </w:t>
            </w:r>
          </w:p>
          <w:p w:rsidR="006D35F5" w:rsidRPr="006D35F5" w:rsidRDefault="006D35F5" w:rsidP="00246329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color w:val="666666"/>
                <w:sz w:val="14"/>
                <w:szCs w:val="14"/>
                <w:lang w:eastAsia="ru-RU"/>
              </w:rPr>
            </w:pPr>
          </w:p>
        </w:tc>
        <w:tc>
          <w:tcPr>
            <w:tcW w:w="20" w:type="dxa"/>
            <w:shd w:val="clear" w:color="auto" w:fill="FFFFFF"/>
            <w:vAlign w:val="center"/>
            <w:hideMark/>
          </w:tcPr>
          <w:p w:rsidR="006D35F5" w:rsidRPr="006D35F5" w:rsidRDefault="006D35F5" w:rsidP="00246329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D35F5" w:rsidRPr="006D35F5" w:rsidTr="00831CF4">
        <w:trPr>
          <w:tblCellSpacing w:w="0" w:type="dxa"/>
        </w:trPr>
        <w:tc>
          <w:tcPr>
            <w:tcW w:w="9781" w:type="dxa"/>
            <w:shd w:val="clear" w:color="auto" w:fill="FFFFFF"/>
            <w:vAlign w:val="center"/>
            <w:hideMark/>
          </w:tcPr>
          <w:p w:rsidR="006D35F5" w:rsidRPr="006D35F5" w:rsidRDefault="006D35F5" w:rsidP="006D35F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  <w:r w:rsidRPr="006D35F5">
              <w:rPr>
                <w:rFonts w:ascii="Verdana" w:eastAsia="Times New Roman" w:hAnsi="Verdana" w:cs="Times New Roman"/>
                <w:noProof/>
                <w:color w:val="000000"/>
                <w:sz w:val="18"/>
                <w:szCs w:val="18"/>
                <w:lang w:eastAsia="ru-RU"/>
              </w:rPr>
              <w:lastRenderedPageBreak/>
              <w:drawing>
                <wp:inline distT="0" distB="0" distL="0" distR="0">
                  <wp:extent cx="74295" cy="57785"/>
                  <wp:effectExtent l="0" t="0" r="1905" b="0"/>
                  <wp:docPr id="6" name="Рисунок 6" descr="http://vtennis.ru/img/b_0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://vtennis.ru/img/b_07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295" cy="577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" w:type="dxa"/>
            <w:shd w:val="clear" w:color="auto" w:fill="FFFFFF"/>
            <w:vAlign w:val="center"/>
            <w:hideMark/>
          </w:tcPr>
          <w:p w:rsidR="006D35F5" w:rsidRPr="006D35F5" w:rsidRDefault="006D35F5" w:rsidP="006D35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283694" w:rsidRDefault="00283694"/>
    <w:sectPr w:rsidR="00283694" w:rsidSect="00177A62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3C86"/>
    <w:rsid w:val="000117DF"/>
    <w:rsid w:val="00077442"/>
    <w:rsid w:val="000776F3"/>
    <w:rsid w:val="0008212B"/>
    <w:rsid w:val="00090B85"/>
    <w:rsid w:val="00167DAE"/>
    <w:rsid w:val="00177A62"/>
    <w:rsid w:val="00183419"/>
    <w:rsid w:val="00221768"/>
    <w:rsid w:val="00246329"/>
    <w:rsid w:val="00271E59"/>
    <w:rsid w:val="00282BCC"/>
    <w:rsid w:val="00283694"/>
    <w:rsid w:val="0035678C"/>
    <w:rsid w:val="004537B8"/>
    <w:rsid w:val="004660A1"/>
    <w:rsid w:val="004C6657"/>
    <w:rsid w:val="004F73C4"/>
    <w:rsid w:val="00581FB9"/>
    <w:rsid w:val="005A214A"/>
    <w:rsid w:val="005B62E6"/>
    <w:rsid w:val="00657B50"/>
    <w:rsid w:val="006935AA"/>
    <w:rsid w:val="006B3C86"/>
    <w:rsid w:val="006D35F5"/>
    <w:rsid w:val="00712CA9"/>
    <w:rsid w:val="008153C4"/>
    <w:rsid w:val="00831CF4"/>
    <w:rsid w:val="0090307F"/>
    <w:rsid w:val="009B31F0"/>
    <w:rsid w:val="00A47B3C"/>
    <w:rsid w:val="00AD566A"/>
    <w:rsid w:val="00AD6C50"/>
    <w:rsid w:val="00B83A0A"/>
    <w:rsid w:val="00C027F4"/>
    <w:rsid w:val="00C208C9"/>
    <w:rsid w:val="00C24BE0"/>
    <w:rsid w:val="00C34F68"/>
    <w:rsid w:val="00C62A8B"/>
    <w:rsid w:val="00D3329F"/>
    <w:rsid w:val="00E44320"/>
    <w:rsid w:val="00F653B7"/>
    <w:rsid w:val="00FD22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D35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D35F5"/>
    <w:rPr>
      <w:rFonts w:ascii="Tahoma" w:hAnsi="Tahoma" w:cs="Tahoma"/>
      <w:sz w:val="16"/>
      <w:szCs w:val="16"/>
    </w:rPr>
  </w:style>
  <w:style w:type="character" w:customStyle="1" w:styleId="header-user-name">
    <w:name w:val="header-user-name"/>
    <w:basedOn w:val="a0"/>
    <w:rsid w:val="004F73C4"/>
  </w:style>
  <w:style w:type="character" w:styleId="a5">
    <w:name w:val="Hyperlink"/>
    <w:basedOn w:val="a0"/>
    <w:uiPriority w:val="99"/>
    <w:unhideWhenUsed/>
    <w:rsid w:val="000117D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D35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D35F5"/>
    <w:rPr>
      <w:rFonts w:ascii="Tahoma" w:hAnsi="Tahoma" w:cs="Tahoma"/>
      <w:sz w:val="16"/>
      <w:szCs w:val="16"/>
    </w:rPr>
  </w:style>
  <w:style w:type="character" w:customStyle="1" w:styleId="header-user-name">
    <w:name w:val="header-user-name"/>
    <w:basedOn w:val="a0"/>
    <w:rsid w:val="004F73C4"/>
  </w:style>
  <w:style w:type="character" w:styleId="a5">
    <w:name w:val="Hyperlink"/>
    <w:basedOn w:val="a0"/>
    <w:uiPriority w:val="99"/>
    <w:unhideWhenUsed/>
    <w:rsid w:val="000117D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90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47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05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25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11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5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0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28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35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24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76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58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45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74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57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18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6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00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85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04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21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51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8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10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89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97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27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69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20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55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64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19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10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76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06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12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4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26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55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17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81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93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98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05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1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9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07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82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leshukov1956@yandex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A6F66A-C0DF-41F5-BB85-032D8AD0BB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608</Words>
  <Characters>9167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7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ektr25</dc:creator>
  <cp:lastModifiedBy>Алексей Шишконаков</cp:lastModifiedBy>
  <cp:revision>2</cp:revision>
  <cp:lastPrinted>2016-03-11T10:43:00Z</cp:lastPrinted>
  <dcterms:created xsi:type="dcterms:W3CDTF">2016-12-25T19:06:00Z</dcterms:created>
  <dcterms:modified xsi:type="dcterms:W3CDTF">2016-12-25T19:06:00Z</dcterms:modified>
</cp:coreProperties>
</file>